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  获奖者纪念邮票、题词  上</w:t>
      </w:r>
    </w:p>
    <w:p>
      <w:r>
        <w:t>作者：费滨海编</w:t>
      </w:r>
    </w:p>
    <w:p>
      <w:r>
        <w:t>出版社：上海：上海远东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百年诺贝尔  获奖者纪念邮票、题词  上 评论地址：https://www.jiaokey.com/book/detail/125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